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FE7" w:rsidRPr="00B24B91" w:rsidRDefault="00887FE7" w:rsidP="00C54AFF">
      <w:pPr>
        <w:widowControl w:val="0"/>
        <w:ind w:left="5387"/>
        <w:rPr>
          <w:sz w:val="26"/>
          <w:szCs w:val="26"/>
        </w:rPr>
      </w:pPr>
      <w:r w:rsidRPr="00B24B91">
        <w:rPr>
          <w:sz w:val="28"/>
          <w:szCs w:val="28"/>
        </w:rPr>
        <w:t xml:space="preserve">Приложение № </w:t>
      </w:r>
      <w:r w:rsidR="0053613C">
        <w:rPr>
          <w:sz w:val="28"/>
          <w:szCs w:val="28"/>
        </w:rPr>
        <w:t>2</w:t>
      </w:r>
    </w:p>
    <w:p w:rsidR="00641794" w:rsidRDefault="00641794" w:rsidP="00C54AF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887FE7" w:rsidRPr="00B24B91" w:rsidRDefault="00887FE7" w:rsidP="00C54AFF">
      <w:pPr>
        <w:autoSpaceDE w:val="0"/>
        <w:autoSpaceDN w:val="0"/>
        <w:adjustRightInd w:val="0"/>
        <w:spacing w:after="720"/>
        <w:ind w:left="5387"/>
        <w:rPr>
          <w:sz w:val="28"/>
          <w:szCs w:val="28"/>
        </w:rPr>
      </w:pPr>
      <w:r w:rsidRPr="00B24B91">
        <w:rPr>
          <w:sz w:val="28"/>
          <w:szCs w:val="28"/>
        </w:rPr>
        <w:t>к Порядку</w:t>
      </w:r>
    </w:p>
    <w:p w:rsidR="00D93E10" w:rsidRDefault="009A7718" w:rsidP="00887FE7">
      <w:pPr>
        <w:pStyle w:val="a6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</w:t>
      </w:r>
      <w:bookmarkStart w:id="0" w:name="_GoBack"/>
      <w:bookmarkEnd w:id="0"/>
    </w:p>
    <w:p w:rsidR="00887FE7" w:rsidRPr="00B24B91" w:rsidRDefault="00D93E10" w:rsidP="00887FE7">
      <w:pPr>
        <w:pStyle w:val="a6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й (замечаний) участников публичных консультаций</w:t>
      </w:r>
    </w:p>
    <w:p w:rsidR="00887FE7" w:rsidRPr="00A02B87" w:rsidRDefault="0053613C" w:rsidP="00A02B87">
      <w:pPr>
        <w:pStyle w:val="a6"/>
        <w:widowControl w:val="0"/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«__» ____________ 20__г.</w:t>
      </w:r>
    </w:p>
    <w:p w:rsidR="0053613C" w:rsidRPr="0053613C" w:rsidRDefault="0053613C" w:rsidP="007F1609">
      <w:pPr>
        <w:pStyle w:val="a5"/>
        <w:widowControl w:val="0"/>
        <w:numPr>
          <w:ilvl w:val="0"/>
          <w:numId w:val="3"/>
        </w:numPr>
        <w:spacing w:before="480" w:line="390" w:lineRule="exact"/>
        <w:ind w:left="1066" w:hanging="357"/>
        <w:jc w:val="both"/>
        <w:rPr>
          <w:sz w:val="28"/>
          <w:szCs w:val="28"/>
        </w:rPr>
      </w:pPr>
      <w:r w:rsidRPr="0053613C">
        <w:rPr>
          <w:sz w:val="28"/>
          <w:szCs w:val="28"/>
        </w:rPr>
        <w:t>Объект публичных консультаций:____</w:t>
      </w:r>
      <w:r>
        <w:rPr>
          <w:sz w:val="28"/>
          <w:szCs w:val="28"/>
        </w:rPr>
        <w:t>___</w:t>
      </w:r>
      <w:r w:rsidRPr="0053613C">
        <w:rPr>
          <w:sz w:val="28"/>
          <w:szCs w:val="28"/>
        </w:rPr>
        <w:t>_______________________</w:t>
      </w:r>
    </w:p>
    <w:p w:rsidR="0053613C" w:rsidRPr="0053613C" w:rsidRDefault="0053613C" w:rsidP="007F1609">
      <w:pPr>
        <w:widowControl w:val="0"/>
        <w:spacing w:line="39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Pr="0053613C">
        <w:rPr>
          <w:sz w:val="28"/>
          <w:szCs w:val="28"/>
        </w:rPr>
        <w:t>.</w:t>
      </w:r>
    </w:p>
    <w:p w:rsidR="0053613C" w:rsidRPr="0053613C" w:rsidRDefault="0053613C" w:rsidP="007F1609">
      <w:pPr>
        <w:pStyle w:val="a5"/>
        <w:widowControl w:val="0"/>
        <w:numPr>
          <w:ilvl w:val="0"/>
          <w:numId w:val="3"/>
        </w:numPr>
        <w:tabs>
          <w:tab w:val="left" w:pos="1134"/>
        </w:tabs>
        <w:spacing w:line="390" w:lineRule="exact"/>
        <w:jc w:val="both"/>
        <w:rPr>
          <w:sz w:val="28"/>
          <w:szCs w:val="28"/>
        </w:rPr>
      </w:pPr>
      <w:r w:rsidRPr="0053613C">
        <w:rPr>
          <w:sz w:val="28"/>
          <w:szCs w:val="28"/>
        </w:rPr>
        <w:t>Дата проведения публичных консультаций:____________________</w:t>
      </w:r>
    </w:p>
    <w:p w:rsidR="0053613C" w:rsidRPr="0053613C" w:rsidRDefault="0053613C" w:rsidP="007F1609">
      <w:pPr>
        <w:widowControl w:val="0"/>
        <w:tabs>
          <w:tab w:val="left" w:pos="1134"/>
        </w:tabs>
        <w:spacing w:line="39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Pr="0053613C">
        <w:rPr>
          <w:sz w:val="28"/>
          <w:szCs w:val="28"/>
        </w:rPr>
        <w:t>.</w:t>
      </w:r>
    </w:p>
    <w:p w:rsidR="0053613C" w:rsidRPr="007D61DD" w:rsidRDefault="0053613C" w:rsidP="007F1609">
      <w:pPr>
        <w:widowControl w:val="0"/>
        <w:tabs>
          <w:tab w:val="left" w:pos="1134"/>
        </w:tabs>
        <w:spacing w:line="39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C2D0E">
        <w:rPr>
          <w:sz w:val="28"/>
          <w:szCs w:val="28"/>
        </w:rPr>
        <w:tab/>
      </w:r>
      <w:r>
        <w:rPr>
          <w:sz w:val="28"/>
          <w:szCs w:val="28"/>
        </w:rPr>
        <w:t>Количество участников публичных консультаций</w:t>
      </w:r>
      <w:r w:rsidRPr="007D61DD">
        <w:rPr>
          <w:sz w:val="28"/>
          <w:szCs w:val="28"/>
        </w:rPr>
        <w:t>:________</w:t>
      </w:r>
      <w:r>
        <w:rPr>
          <w:sz w:val="28"/>
          <w:szCs w:val="28"/>
        </w:rPr>
        <w:t>____</w:t>
      </w:r>
      <w:r w:rsidR="007C2D0E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7D61D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</w:t>
      </w:r>
      <w:r w:rsidRPr="007D61DD">
        <w:rPr>
          <w:sz w:val="28"/>
          <w:szCs w:val="28"/>
        </w:rPr>
        <w:t>_______.</w:t>
      </w:r>
    </w:p>
    <w:p w:rsidR="00A02B87" w:rsidRDefault="00A02B87" w:rsidP="007F1609">
      <w:pPr>
        <w:widowControl w:val="0"/>
        <w:tabs>
          <w:tab w:val="left" w:pos="1134"/>
        </w:tabs>
        <w:spacing w:line="39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Правовая оценка </w:t>
      </w:r>
      <w:r w:rsidR="0035599E">
        <w:rPr>
          <w:sz w:val="28"/>
          <w:szCs w:val="28"/>
        </w:rPr>
        <w:t>предложений</w:t>
      </w:r>
      <w:r>
        <w:rPr>
          <w:sz w:val="28"/>
          <w:szCs w:val="28"/>
        </w:rPr>
        <w:t xml:space="preserve"> (</w:t>
      </w:r>
      <w:r w:rsidR="0035599E">
        <w:rPr>
          <w:sz w:val="28"/>
          <w:szCs w:val="28"/>
        </w:rPr>
        <w:t>замечаний</w:t>
      </w:r>
      <w:r>
        <w:rPr>
          <w:sz w:val="28"/>
          <w:szCs w:val="28"/>
        </w:rPr>
        <w:t>) участников</w:t>
      </w:r>
      <w:r w:rsidR="007F1609">
        <w:rPr>
          <w:sz w:val="28"/>
          <w:szCs w:val="28"/>
        </w:rPr>
        <w:t xml:space="preserve"> публичных консультаций</w:t>
      </w:r>
      <w:r w:rsidRPr="007D61DD">
        <w:rPr>
          <w:sz w:val="28"/>
          <w:szCs w:val="28"/>
        </w:rPr>
        <w:t>:</w:t>
      </w:r>
    </w:p>
    <w:p w:rsidR="00A02B87" w:rsidRPr="00B24B91" w:rsidRDefault="00A02B87" w:rsidP="00A02B8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3"/>
        <w:gridCol w:w="2836"/>
        <w:gridCol w:w="2976"/>
        <w:gridCol w:w="3225"/>
      </w:tblGrid>
      <w:tr w:rsidR="0053613C" w:rsidRPr="0035599E" w:rsidTr="0035599E">
        <w:tc>
          <w:tcPr>
            <w:tcW w:w="533" w:type="dxa"/>
          </w:tcPr>
          <w:p w:rsidR="0053613C" w:rsidRPr="0035599E" w:rsidRDefault="0053613C" w:rsidP="001B53F3">
            <w:pPr>
              <w:widowControl w:val="0"/>
              <w:jc w:val="center"/>
              <w:rPr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>№</w:t>
            </w:r>
          </w:p>
        </w:tc>
        <w:tc>
          <w:tcPr>
            <w:tcW w:w="2836" w:type="dxa"/>
          </w:tcPr>
          <w:p w:rsidR="0053613C" w:rsidRPr="0035599E" w:rsidRDefault="0053613C" w:rsidP="00D93E10">
            <w:pPr>
              <w:widowControl w:val="0"/>
              <w:jc w:val="center"/>
              <w:rPr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 xml:space="preserve">Участник </w:t>
            </w:r>
            <w:r w:rsidR="00D93E10" w:rsidRPr="0035599E">
              <w:rPr>
                <w:sz w:val="22"/>
                <w:szCs w:val="22"/>
              </w:rPr>
              <w:t>публичных консультаций</w:t>
            </w:r>
          </w:p>
        </w:tc>
        <w:tc>
          <w:tcPr>
            <w:tcW w:w="2976" w:type="dxa"/>
          </w:tcPr>
          <w:p w:rsidR="0053613C" w:rsidRPr="0035599E" w:rsidRDefault="0035599E" w:rsidP="003559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ожение</w:t>
            </w:r>
            <w:r w:rsidR="00A02B87" w:rsidRPr="0035599E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замечание</w:t>
            </w:r>
            <w:r w:rsidR="00A02B87" w:rsidRPr="0035599E">
              <w:rPr>
                <w:sz w:val="22"/>
                <w:szCs w:val="22"/>
              </w:rPr>
              <w:t>)</w:t>
            </w:r>
            <w:r w:rsidR="0053613C" w:rsidRPr="0035599E">
              <w:rPr>
                <w:sz w:val="22"/>
                <w:szCs w:val="22"/>
              </w:rPr>
              <w:t xml:space="preserve"> участника</w:t>
            </w:r>
            <w:r w:rsidR="00D93E10" w:rsidRPr="0035599E">
              <w:rPr>
                <w:sz w:val="22"/>
                <w:szCs w:val="22"/>
              </w:rPr>
              <w:t xml:space="preserve"> публичных консультаций</w:t>
            </w:r>
          </w:p>
        </w:tc>
        <w:tc>
          <w:tcPr>
            <w:tcW w:w="3225" w:type="dxa"/>
          </w:tcPr>
          <w:p w:rsidR="0053613C" w:rsidRPr="0035599E" w:rsidRDefault="00D93E10" w:rsidP="0035599E">
            <w:pPr>
              <w:widowControl w:val="0"/>
              <w:jc w:val="center"/>
              <w:rPr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 xml:space="preserve">Правовая оценка </w:t>
            </w:r>
            <w:r w:rsidR="0035599E">
              <w:rPr>
                <w:sz w:val="22"/>
                <w:szCs w:val="22"/>
              </w:rPr>
              <w:t>предложения</w:t>
            </w:r>
            <w:r w:rsidRPr="0035599E">
              <w:rPr>
                <w:sz w:val="22"/>
                <w:szCs w:val="22"/>
              </w:rPr>
              <w:t xml:space="preserve"> (</w:t>
            </w:r>
            <w:r w:rsidR="0035599E">
              <w:rPr>
                <w:sz w:val="22"/>
                <w:szCs w:val="22"/>
              </w:rPr>
              <w:t>замечания</w:t>
            </w:r>
            <w:r w:rsidRPr="0035599E">
              <w:rPr>
                <w:sz w:val="22"/>
                <w:szCs w:val="22"/>
              </w:rPr>
              <w:t>)</w:t>
            </w:r>
            <w:r w:rsidR="0035599E">
              <w:rPr>
                <w:sz w:val="22"/>
                <w:szCs w:val="22"/>
              </w:rPr>
              <w:t xml:space="preserve"> участника публичных консультаций</w:t>
            </w:r>
          </w:p>
        </w:tc>
      </w:tr>
      <w:tr w:rsidR="0053613C" w:rsidRPr="0035599E" w:rsidTr="0035599E">
        <w:tc>
          <w:tcPr>
            <w:tcW w:w="533" w:type="dxa"/>
          </w:tcPr>
          <w:p w:rsidR="0053613C" w:rsidRPr="0035599E" w:rsidRDefault="0053613C" w:rsidP="001B53F3">
            <w:pPr>
              <w:widowControl w:val="0"/>
              <w:jc w:val="center"/>
              <w:rPr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</w:tcPr>
          <w:p w:rsidR="0053613C" w:rsidRPr="0035599E" w:rsidRDefault="0053613C" w:rsidP="00887FE7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53613C" w:rsidRPr="0035599E" w:rsidRDefault="0053613C" w:rsidP="00887FE7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:rsidR="0053613C" w:rsidRPr="0035599E" w:rsidRDefault="0053613C" w:rsidP="00887FE7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53613C" w:rsidRPr="0035599E" w:rsidTr="0035599E">
        <w:tc>
          <w:tcPr>
            <w:tcW w:w="533" w:type="dxa"/>
          </w:tcPr>
          <w:p w:rsidR="0053613C" w:rsidRPr="0035599E" w:rsidRDefault="0053613C" w:rsidP="001B53F3">
            <w:pPr>
              <w:widowControl w:val="0"/>
              <w:jc w:val="center"/>
              <w:rPr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>2</w:t>
            </w:r>
          </w:p>
        </w:tc>
        <w:tc>
          <w:tcPr>
            <w:tcW w:w="2836" w:type="dxa"/>
          </w:tcPr>
          <w:p w:rsidR="0053613C" w:rsidRPr="0035599E" w:rsidRDefault="0053613C" w:rsidP="00887FE7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53613C" w:rsidRPr="0035599E" w:rsidRDefault="0053613C" w:rsidP="00887FE7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:rsidR="0053613C" w:rsidRPr="0035599E" w:rsidRDefault="0053613C" w:rsidP="00887FE7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53613C" w:rsidRPr="0035599E" w:rsidTr="0035599E">
        <w:tc>
          <w:tcPr>
            <w:tcW w:w="533" w:type="dxa"/>
          </w:tcPr>
          <w:p w:rsidR="0053613C" w:rsidRPr="0035599E" w:rsidRDefault="0053613C" w:rsidP="001B53F3">
            <w:pPr>
              <w:widowControl w:val="0"/>
              <w:jc w:val="center"/>
              <w:rPr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</w:tcPr>
          <w:p w:rsidR="0053613C" w:rsidRPr="0035599E" w:rsidRDefault="0053613C" w:rsidP="00887FE7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53613C" w:rsidRPr="0035599E" w:rsidRDefault="0053613C" w:rsidP="00887FE7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:rsidR="0053613C" w:rsidRPr="0035599E" w:rsidRDefault="0053613C" w:rsidP="00887FE7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</w:tbl>
    <w:p w:rsidR="00887FE7" w:rsidRDefault="00887FE7" w:rsidP="00887FE7">
      <w:pPr>
        <w:widowControl w:val="0"/>
        <w:jc w:val="both"/>
      </w:pPr>
    </w:p>
    <w:p w:rsidR="00D93E10" w:rsidRDefault="00D93E10" w:rsidP="00D93E10">
      <w:pPr>
        <w:widowControl w:val="0"/>
        <w:tabs>
          <w:tab w:val="left" w:pos="1134"/>
        </w:tabs>
        <w:spacing w:line="39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Итоги правовой оценки </w:t>
      </w:r>
      <w:r w:rsidR="0035599E">
        <w:rPr>
          <w:sz w:val="28"/>
          <w:szCs w:val="28"/>
        </w:rPr>
        <w:t>предложений</w:t>
      </w:r>
      <w:r>
        <w:rPr>
          <w:sz w:val="28"/>
          <w:szCs w:val="28"/>
        </w:rPr>
        <w:t xml:space="preserve"> (</w:t>
      </w:r>
      <w:r w:rsidR="0035599E">
        <w:rPr>
          <w:sz w:val="28"/>
          <w:szCs w:val="28"/>
        </w:rPr>
        <w:t>замечаний</w:t>
      </w:r>
      <w:r>
        <w:rPr>
          <w:sz w:val="28"/>
          <w:szCs w:val="28"/>
        </w:rPr>
        <w:t>) участников публичных консультаций</w:t>
      </w:r>
      <w:r w:rsidRPr="007D61DD">
        <w:rPr>
          <w:sz w:val="28"/>
          <w:szCs w:val="28"/>
        </w:rPr>
        <w:t>:</w:t>
      </w:r>
    </w:p>
    <w:p w:rsidR="00D93E10" w:rsidRPr="007C2D0E" w:rsidRDefault="00D93E10" w:rsidP="00887FE7">
      <w:pPr>
        <w:widowControl w:val="0"/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612"/>
        <w:gridCol w:w="958"/>
      </w:tblGrid>
      <w:tr w:rsidR="007C2D0E" w:rsidRPr="0035599E" w:rsidTr="007C2D0E">
        <w:tc>
          <w:tcPr>
            <w:tcW w:w="8613" w:type="dxa"/>
          </w:tcPr>
          <w:p w:rsidR="007C2D0E" w:rsidRPr="0035599E" w:rsidRDefault="007C2D0E" w:rsidP="00887FE7">
            <w:pPr>
              <w:widowControl w:val="0"/>
              <w:jc w:val="both"/>
              <w:rPr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>Общее количество поступивших предложений</w:t>
            </w:r>
            <w:r w:rsidR="0035599E">
              <w:rPr>
                <w:sz w:val="22"/>
                <w:szCs w:val="22"/>
              </w:rPr>
              <w:t xml:space="preserve"> (замечаний)</w:t>
            </w:r>
          </w:p>
        </w:tc>
        <w:tc>
          <w:tcPr>
            <w:tcW w:w="958" w:type="dxa"/>
          </w:tcPr>
          <w:p w:rsidR="007C2D0E" w:rsidRPr="0035599E" w:rsidRDefault="007C2D0E" w:rsidP="00887FE7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C2D0E" w:rsidRPr="0035599E" w:rsidTr="007C2D0E">
        <w:tc>
          <w:tcPr>
            <w:tcW w:w="8613" w:type="dxa"/>
          </w:tcPr>
          <w:p w:rsidR="007C2D0E" w:rsidRPr="0035599E" w:rsidRDefault="007C2D0E" w:rsidP="00887FE7">
            <w:pPr>
              <w:widowControl w:val="0"/>
              <w:jc w:val="both"/>
              <w:rPr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>Общее количество учтенных предложений</w:t>
            </w:r>
            <w:r w:rsidR="0035599E">
              <w:rPr>
                <w:sz w:val="22"/>
                <w:szCs w:val="22"/>
              </w:rPr>
              <w:t xml:space="preserve"> (замечаний)</w:t>
            </w:r>
          </w:p>
        </w:tc>
        <w:tc>
          <w:tcPr>
            <w:tcW w:w="958" w:type="dxa"/>
          </w:tcPr>
          <w:p w:rsidR="007C2D0E" w:rsidRPr="0035599E" w:rsidRDefault="007C2D0E" w:rsidP="00887FE7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C2D0E" w:rsidRPr="0035599E" w:rsidTr="007C2D0E">
        <w:tc>
          <w:tcPr>
            <w:tcW w:w="8613" w:type="dxa"/>
          </w:tcPr>
          <w:p w:rsidR="007C2D0E" w:rsidRPr="0035599E" w:rsidRDefault="007C2D0E" w:rsidP="00887FE7">
            <w:pPr>
              <w:widowControl w:val="0"/>
              <w:jc w:val="both"/>
              <w:rPr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>Общее количество частично учтенных предложений</w:t>
            </w:r>
            <w:r w:rsidR="0035599E">
              <w:rPr>
                <w:sz w:val="22"/>
                <w:szCs w:val="22"/>
              </w:rPr>
              <w:t xml:space="preserve"> (замечаний)</w:t>
            </w:r>
          </w:p>
        </w:tc>
        <w:tc>
          <w:tcPr>
            <w:tcW w:w="958" w:type="dxa"/>
          </w:tcPr>
          <w:p w:rsidR="007C2D0E" w:rsidRPr="0035599E" w:rsidRDefault="007C2D0E" w:rsidP="00887FE7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C2D0E" w:rsidRPr="0035599E" w:rsidTr="007C2D0E">
        <w:tc>
          <w:tcPr>
            <w:tcW w:w="8613" w:type="dxa"/>
          </w:tcPr>
          <w:p w:rsidR="007C2D0E" w:rsidRPr="0035599E" w:rsidRDefault="007C2D0E" w:rsidP="00887FE7">
            <w:pPr>
              <w:widowControl w:val="0"/>
              <w:jc w:val="both"/>
              <w:rPr>
                <w:sz w:val="22"/>
                <w:szCs w:val="22"/>
              </w:rPr>
            </w:pPr>
            <w:r w:rsidRPr="0035599E">
              <w:rPr>
                <w:sz w:val="22"/>
                <w:szCs w:val="22"/>
              </w:rPr>
              <w:t>Общее количество неучтенных предложений</w:t>
            </w:r>
            <w:r w:rsidR="0035599E">
              <w:rPr>
                <w:sz w:val="22"/>
                <w:szCs w:val="22"/>
              </w:rPr>
              <w:t xml:space="preserve"> (замечаний)</w:t>
            </w:r>
          </w:p>
        </w:tc>
        <w:tc>
          <w:tcPr>
            <w:tcW w:w="958" w:type="dxa"/>
          </w:tcPr>
          <w:p w:rsidR="007C2D0E" w:rsidRPr="0035599E" w:rsidRDefault="007C2D0E" w:rsidP="00887FE7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</w:tbl>
    <w:p w:rsidR="001D7245" w:rsidRDefault="001D7245" w:rsidP="00A02B87">
      <w:pPr>
        <w:widowControl w:val="0"/>
        <w:spacing w:line="360" w:lineRule="auto"/>
        <w:jc w:val="both"/>
        <w:rPr>
          <w:sz w:val="28"/>
          <w:szCs w:val="28"/>
        </w:rPr>
      </w:pPr>
    </w:p>
    <w:p w:rsidR="007C2D0E" w:rsidRDefault="007C2D0E" w:rsidP="00887FE7">
      <w:pPr>
        <w:widowControl w:val="0"/>
        <w:jc w:val="both"/>
        <w:rPr>
          <w:sz w:val="28"/>
          <w:szCs w:val="28"/>
        </w:rPr>
      </w:pPr>
    </w:p>
    <w:p w:rsidR="007C2D0E" w:rsidRPr="00B24B91" w:rsidRDefault="007C2D0E" w:rsidP="00887FE7">
      <w:pPr>
        <w:widowControl w:val="0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64"/>
        <w:gridCol w:w="456"/>
        <w:gridCol w:w="2882"/>
        <w:gridCol w:w="371"/>
        <w:gridCol w:w="2697"/>
      </w:tblGrid>
      <w:tr w:rsidR="001D7245" w:rsidRPr="009E5C72" w:rsidTr="006D3A27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7245" w:rsidRPr="009E5C72" w:rsidRDefault="001D7245" w:rsidP="006D3A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7245" w:rsidRPr="009E5C72" w:rsidRDefault="001D7245" w:rsidP="006D3A27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7245" w:rsidRPr="009E5C72" w:rsidRDefault="001D7245" w:rsidP="006D3A27">
            <w:pPr>
              <w:rPr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1D7245" w:rsidRPr="009E5C72" w:rsidRDefault="001D7245" w:rsidP="006D3A27">
            <w:pPr>
              <w:rPr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7245" w:rsidRPr="009E5C72" w:rsidRDefault="001D7245" w:rsidP="006D3A27">
            <w:pPr>
              <w:rPr>
                <w:sz w:val="28"/>
                <w:szCs w:val="28"/>
              </w:rPr>
            </w:pPr>
          </w:p>
        </w:tc>
      </w:tr>
      <w:tr w:rsidR="001D7245" w:rsidRPr="009E5C72" w:rsidTr="006D3A27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245" w:rsidRPr="000B2F27" w:rsidRDefault="00D06E5A" w:rsidP="0035599E">
            <w:pPr>
              <w:jc w:val="center"/>
            </w:pPr>
            <w:r w:rsidRPr="000B2F27">
              <w:t>(</w:t>
            </w:r>
            <w:r w:rsidR="001D7245" w:rsidRPr="000B2F27">
              <w:t>должность руководителя органа</w:t>
            </w:r>
            <w:r w:rsidR="0035599E">
              <w:t xml:space="preserve"> исполнительной власти Кировской области</w:t>
            </w:r>
            <w:r w:rsidR="001D7245" w:rsidRPr="000B2F27"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7245" w:rsidRPr="000B2F27" w:rsidRDefault="001D7245" w:rsidP="006D3A27"/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245" w:rsidRPr="000B2F27" w:rsidRDefault="00D06E5A" w:rsidP="006D3A27">
            <w:pPr>
              <w:jc w:val="center"/>
            </w:pPr>
            <w:r w:rsidRPr="000B2F27">
              <w:t>(</w:t>
            </w:r>
            <w:r w:rsidR="001D7245" w:rsidRPr="000B2F27">
              <w:t>подпись</w:t>
            </w:r>
            <w:r w:rsidRPr="000B2F27">
              <w:t>)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1D7245" w:rsidRPr="000B2F27" w:rsidRDefault="001D7245" w:rsidP="006D3A27"/>
        </w:tc>
        <w:tc>
          <w:tcPr>
            <w:tcW w:w="4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245" w:rsidRPr="000B2F27" w:rsidRDefault="00D06E5A" w:rsidP="001D7245">
            <w:pPr>
              <w:jc w:val="center"/>
            </w:pPr>
            <w:r w:rsidRPr="000B2F27">
              <w:t>(инициалы, фамилия</w:t>
            </w:r>
            <w:r w:rsidR="001D7245" w:rsidRPr="000B2F27">
              <w:t>)</w:t>
            </w:r>
          </w:p>
        </w:tc>
      </w:tr>
    </w:tbl>
    <w:p w:rsidR="00887FE7" w:rsidRDefault="00887FE7" w:rsidP="001D7245">
      <w:pPr>
        <w:widowControl w:val="0"/>
        <w:jc w:val="both"/>
        <w:rPr>
          <w:sz w:val="28"/>
          <w:szCs w:val="28"/>
          <w:u w:val="single"/>
        </w:rPr>
      </w:pPr>
    </w:p>
    <w:p w:rsidR="00D93723" w:rsidRDefault="00D93723" w:rsidP="001D7245">
      <w:pPr>
        <w:widowControl w:val="0"/>
        <w:jc w:val="both"/>
        <w:rPr>
          <w:sz w:val="28"/>
          <w:szCs w:val="28"/>
          <w:u w:val="single"/>
        </w:rPr>
      </w:pPr>
    </w:p>
    <w:p w:rsidR="00D06E5A" w:rsidRDefault="00D06E5A" w:rsidP="001D7245">
      <w:pPr>
        <w:widowControl w:val="0"/>
        <w:jc w:val="both"/>
        <w:rPr>
          <w:sz w:val="28"/>
          <w:szCs w:val="28"/>
          <w:u w:val="single"/>
        </w:rPr>
      </w:pPr>
    </w:p>
    <w:p w:rsidR="00D93723" w:rsidRPr="00D93723" w:rsidRDefault="00D93723" w:rsidP="00A02B87">
      <w:pPr>
        <w:widowControl w:val="0"/>
        <w:spacing w:after="720"/>
        <w:jc w:val="center"/>
        <w:rPr>
          <w:sz w:val="28"/>
          <w:szCs w:val="28"/>
        </w:rPr>
      </w:pPr>
      <w:r w:rsidRPr="00D93723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Pr="00D93723">
        <w:rPr>
          <w:sz w:val="28"/>
          <w:szCs w:val="28"/>
        </w:rPr>
        <w:t>______</w:t>
      </w:r>
    </w:p>
    <w:sectPr w:rsidR="00D93723" w:rsidRPr="00D93723" w:rsidSect="00A02B87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86D" w:rsidRDefault="0077586D" w:rsidP="00961581">
      <w:r>
        <w:separator/>
      </w:r>
    </w:p>
  </w:endnote>
  <w:endnote w:type="continuationSeparator" w:id="0">
    <w:p w:rsidR="0077586D" w:rsidRDefault="0077586D" w:rsidP="0096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ABB" w:rsidRDefault="007236D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C3AB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C3ABB">
      <w:rPr>
        <w:rStyle w:val="ab"/>
        <w:noProof/>
      </w:rPr>
      <w:t>6</w:t>
    </w:r>
    <w:r>
      <w:rPr>
        <w:rStyle w:val="ab"/>
      </w:rPr>
      <w:fldChar w:fldCharType="end"/>
    </w:r>
  </w:p>
  <w:p w:rsidR="00CC3ABB" w:rsidRDefault="00CC3ABB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ABB" w:rsidRDefault="00CC3AB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86D" w:rsidRDefault="0077586D" w:rsidP="00961581">
      <w:r>
        <w:separator/>
      </w:r>
    </w:p>
  </w:footnote>
  <w:footnote w:type="continuationSeparator" w:id="0">
    <w:p w:rsidR="0077586D" w:rsidRDefault="0077586D" w:rsidP="00961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306634"/>
      <w:docPartObj>
        <w:docPartGallery w:val="Page Numbers (Top of Page)"/>
        <w:docPartUnique/>
      </w:docPartObj>
    </w:sdtPr>
    <w:sdtEndPr/>
    <w:sdtContent>
      <w:p w:rsidR="00CC3ABB" w:rsidRDefault="0077586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718">
          <w:rPr>
            <w:noProof/>
          </w:rPr>
          <w:t>1</w:t>
        </w:r>
        <w:r>
          <w:rPr>
            <w:noProof/>
          </w:rPr>
          <w:fldChar w:fldCharType="end"/>
        </w:r>
        <w:r w:rsidR="002C2130">
          <w:t>0</w:t>
        </w:r>
      </w:p>
    </w:sdtContent>
  </w:sdt>
  <w:p w:rsidR="00CC3ABB" w:rsidRDefault="00CC3AB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ABB" w:rsidRDefault="00CC3ABB">
    <w:pPr>
      <w:pStyle w:val="a7"/>
      <w:jc w:val="center"/>
    </w:pPr>
    <w:r>
      <w:t>4</w:t>
    </w:r>
  </w:p>
  <w:p w:rsidR="00CC3ABB" w:rsidRDefault="00CC3ABB" w:rsidP="000847B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90F58"/>
    <w:multiLevelType w:val="multilevel"/>
    <w:tmpl w:val="1564E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4AB0DDD"/>
    <w:multiLevelType w:val="multilevel"/>
    <w:tmpl w:val="050CE5D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69D712F"/>
    <w:multiLevelType w:val="hybridMultilevel"/>
    <w:tmpl w:val="06C2C0DA"/>
    <w:lvl w:ilvl="0" w:tplc="0D721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278"/>
    <w:rsid w:val="00002EAE"/>
    <w:rsid w:val="00043843"/>
    <w:rsid w:val="00073BF4"/>
    <w:rsid w:val="00080301"/>
    <w:rsid w:val="000847BC"/>
    <w:rsid w:val="00090E95"/>
    <w:rsid w:val="00097B32"/>
    <w:rsid w:val="000A200E"/>
    <w:rsid w:val="000B2F27"/>
    <w:rsid w:val="000C2009"/>
    <w:rsid w:val="000E42F0"/>
    <w:rsid w:val="000F78F6"/>
    <w:rsid w:val="00123740"/>
    <w:rsid w:val="00172CFB"/>
    <w:rsid w:val="0019030C"/>
    <w:rsid w:val="001B53F3"/>
    <w:rsid w:val="001D7245"/>
    <w:rsid w:val="001E2C2C"/>
    <w:rsid w:val="00200565"/>
    <w:rsid w:val="00200885"/>
    <w:rsid w:val="00236329"/>
    <w:rsid w:val="00244D3A"/>
    <w:rsid w:val="00272767"/>
    <w:rsid w:val="00277A19"/>
    <w:rsid w:val="002C2130"/>
    <w:rsid w:val="002C58D8"/>
    <w:rsid w:val="002F00A4"/>
    <w:rsid w:val="002F6EB5"/>
    <w:rsid w:val="003150A9"/>
    <w:rsid w:val="00332232"/>
    <w:rsid w:val="00333FB4"/>
    <w:rsid w:val="0033505C"/>
    <w:rsid w:val="003428B5"/>
    <w:rsid w:val="0035599E"/>
    <w:rsid w:val="00363828"/>
    <w:rsid w:val="003678C0"/>
    <w:rsid w:val="0039467C"/>
    <w:rsid w:val="0041589D"/>
    <w:rsid w:val="00455AC4"/>
    <w:rsid w:val="00481C74"/>
    <w:rsid w:val="004B61A9"/>
    <w:rsid w:val="004C02D6"/>
    <w:rsid w:val="004D3F85"/>
    <w:rsid w:val="004D65EC"/>
    <w:rsid w:val="005245F4"/>
    <w:rsid w:val="0053613C"/>
    <w:rsid w:val="0057620D"/>
    <w:rsid w:val="005B27AB"/>
    <w:rsid w:val="005D57A5"/>
    <w:rsid w:val="00641794"/>
    <w:rsid w:val="006B02A5"/>
    <w:rsid w:val="006B7B95"/>
    <w:rsid w:val="006C6063"/>
    <w:rsid w:val="006C7EBB"/>
    <w:rsid w:val="006D3A27"/>
    <w:rsid w:val="006E55FA"/>
    <w:rsid w:val="006F2C36"/>
    <w:rsid w:val="006F7D42"/>
    <w:rsid w:val="007236DD"/>
    <w:rsid w:val="0073079C"/>
    <w:rsid w:val="00740A0A"/>
    <w:rsid w:val="00752CF9"/>
    <w:rsid w:val="0077586D"/>
    <w:rsid w:val="007A2855"/>
    <w:rsid w:val="007A6279"/>
    <w:rsid w:val="007C2D0E"/>
    <w:rsid w:val="007D18AB"/>
    <w:rsid w:val="007D61DD"/>
    <w:rsid w:val="007F1609"/>
    <w:rsid w:val="00806EFE"/>
    <w:rsid w:val="0084339E"/>
    <w:rsid w:val="0084606A"/>
    <w:rsid w:val="00852048"/>
    <w:rsid w:val="00854046"/>
    <w:rsid w:val="008637DC"/>
    <w:rsid w:val="00887FE7"/>
    <w:rsid w:val="008C6D67"/>
    <w:rsid w:val="008E090D"/>
    <w:rsid w:val="00921661"/>
    <w:rsid w:val="00961581"/>
    <w:rsid w:val="0097724A"/>
    <w:rsid w:val="00986213"/>
    <w:rsid w:val="009967C7"/>
    <w:rsid w:val="009A7718"/>
    <w:rsid w:val="009B344A"/>
    <w:rsid w:val="009C1374"/>
    <w:rsid w:val="009C5A51"/>
    <w:rsid w:val="009E7DFD"/>
    <w:rsid w:val="009F3EFA"/>
    <w:rsid w:val="00A02B87"/>
    <w:rsid w:val="00A27278"/>
    <w:rsid w:val="00A37970"/>
    <w:rsid w:val="00A37DFD"/>
    <w:rsid w:val="00A62CDE"/>
    <w:rsid w:val="00A75514"/>
    <w:rsid w:val="00A96DDF"/>
    <w:rsid w:val="00AA103D"/>
    <w:rsid w:val="00AA6A36"/>
    <w:rsid w:val="00AC50B7"/>
    <w:rsid w:val="00AD7D16"/>
    <w:rsid w:val="00B02135"/>
    <w:rsid w:val="00B04AED"/>
    <w:rsid w:val="00B135C0"/>
    <w:rsid w:val="00B167C9"/>
    <w:rsid w:val="00B544EF"/>
    <w:rsid w:val="00B579F1"/>
    <w:rsid w:val="00B60B3C"/>
    <w:rsid w:val="00B807F3"/>
    <w:rsid w:val="00B940AE"/>
    <w:rsid w:val="00BB6803"/>
    <w:rsid w:val="00C13EA6"/>
    <w:rsid w:val="00C54AFF"/>
    <w:rsid w:val="00CA7CB1"/>
    <w:rsid w:val="00CB1B3E"/>
    <w:rsid w:val="00CB1DAD"/>
    <w:rsid w:val="00CC3ABB"/>
    <w:rsid w:val="00D01439"/>
    <w:rsid w:val="00D06E5A"/>
    <w:rsid w:val="00D93723"/>
    <w:rsid w:val="00D93C45"/>
    <w:rsid w:val="00D93E10"/>
    <w:rsid w:val="00DF7B4A"/>
    <w:rsid w:val="00E063E1"/>
    <w:rsid w:val="00E56031"/>
    <w:rsid w:val="00E93D8D"/>
    <w:rsid w:val="00EA53BF"/>
    <w:rsid w:val="00EB6FDF"/>
    <w:rsid w:val="00EC21D0"/>
    <w:rsid w:val="00ED0A7F"/>
    <w:rsid w:val="00EE1502"/>
    <w:rsid w:val="00EE3819"/>
    <w:rsid w:val="00F11F7D"/>
    <w:rsid w:val="00F55810"/>
    <w:rsid w:val="00F82550"/>
    <w:rsid w:val="00F908DF"/>
    <w:rsid w:val="00F93313"/>
    <w:rsid w:val="00FA2BD1"/>
    <w:rsid w:val="00FA6923"/>
    <w:rsid w:val="00FC7182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2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331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F93313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F93313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3313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F93313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F93313"/>
    <w:rPr>
      <w:sz w:val="32"/>
    </w:rPr>
  </w:style>
  <w:style w:type="paragraph" w:styleId="a3">
    <w:name w:val="caption"/>
    <w:basedOn w:val="a"/>
    <w:next w:val="a"/>
    <w:qFormat/>
    <w:rsid w:val="00F93313"/>
    <w:pPr>
      <w:spacing w:before="120" w:after="120"/>
    </w:pPr>
    <w:rPr>
      <w:b/>
    </w:rPr>
  </w:style>
  <w:style w:type="character" w:styleId="a4">
    <w:name w:val="Strong"/>
    <w:basedOn w:val="a0"/>
    <w:uiPriority w:val="22"/>
    <w:qFormat/>
    <w:rsid w:val="00F93313"/>
    <w:rPr>
      <w:b/>
      <w:bCs/>
    </w:rPr>
  </w:style>
  <w:style w:type="paragraph" w:styleId="a5">
    <w:name w:val="List Paragraph"/>
    <w:basedOn w:val="a"/>
    <w:uiPriority w:val="99"/>
    <w:qFormat/>
    <w:rsid w:val="00A27278"/>
    <w:pPr>
      <w:ind w:left="720"/>
      <w:contextualSpacing/>
    </w:pPr>
  </w:style>
  <w:style w:type="paragraph" w:styleId="a6">
    <w:name w:val="No Spacing"/>
    <w:qFormat/>
    <w:rsid w:val="00A27278"/>
    <w:rPr>
      <w:sz w:val="24"/>
      <w:szCs w:val="24"/>
    </w:rPr>
  </w:style>
  <w:style w:type="paragraph" w:styleId="a7">
    <w:name w:val="header"/>
    <w:basedOn w:val="a"/>
    <w:link w:val="a8"/>
    <w:uiPriority w:val="99"/>
    <w:rsid w:val="00887F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7FE7"/>
    <w:rPr>
      <w:sz w:val="24"/>
      <w:szCs w:val="24"/>
    </w:rPr>
  </w:style>
  <w:style w:type="paragraph" w:styleId="a9">
    <w:name w:val="footer"/>
    <w:basedOn w:val="a"/>
    <w:link w:val="aa"/>
    <w:uiPriority w:val="99"/>
    <w:rsid w:val="00887F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7FE7"/>
    <w:rPr>
      <w:sz w:val="24"/>
      <w:szCs w:val="24"/>
    </w:rPr>
  </w:style>
  <w:style w:type="character" w:styleId="ab">
    <w:name w:val="page number"/>
    <w:basedOn w:val="a0"/>
    <w:rsid w:val="00887FE7"/>
  </w:style>
  <w:style w:type="table" w:styleId="ac">
    <w:name w:val="Table Grid"/>
    <w:basedOn w:val="a1"/>
    <w:uiPriority w:val="39"/>
    <w:rsid w:val="001D7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84339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4339E"/>
  </w:style>
  <w:style w:type="character" w:styleId="af">
    <w:name w:val="footnote reference"/>
    <w:basedOn w:val="a0"/>
    <w:uiPriority w:val="99"/>
    <w:semiHidden/>
    <w:unhideWhenUsed/>
    <w:rsid w:val="008433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7CCC8-FDB7-44F2-95A0-6DCC3925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ntcev_ss</dc:creator>
  <cp:lastModifiedBy>slobodina_ai</cp:lastModifiedBy>
  <cp:revision>14</cp:revision>
  <cp:lastPrinted>2022-06-27T12:40:00Z</cp:lastPrinted>
  <dcterms:created xsi:type="dcterms:W3CDTF">2022-06-16T13:42:00Z</dcterms:created>
  <dcterms:modified xsi:type="dcterms:W3CDTF">2022-08-16T09:15:00Z</dcterms:modified>
</cp:coreProperties>
</file>